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C7EB6" w14:textId="77777777" w:rsidR="0045792B" w:rsidRDefault="0045792B" w:rsidP="0045792B">
      <w:pPr>
        <w:tabs>
          <w:tab w:val="left" w:pos="3105"/>
          <w:tab w:val="right" w:pos="8838"/>
        </w:tabs>
        <w:jc w:val="right"/>
      </w:pPr>
      <w:bookmarkStart w:id="0" w:name="_GoBack"/>
      <w:bookmarkEnd w:id="0"/>
    </w:p>
    <w:p w14:paraId="69B5D193" w14:textId="77777777" w:rsidR="0045792B" w:rsidRDefault="0045792B" w:rsidP="0045792B">
      <w:pPr>
        <w:tabs>
          <w:tab w:val="left" w:pos="3105"/>
          <w:tab w:val="right" w:pos="8838"/>
        </w:tabs>
        <w:jc w:val="right"/>
      </w:pPr>
    </w:p>
    <w:p w14:paraId="7F35DCD9" w14:textId="77777777" w:rsidR="0045792B" w:rsidRDefault="0045792B" w:rsidP="0045792B">
      <w:pPr>
        <w:tabs>
          <w:tab w:val="left" w:pos="3105"/>
          <w:tab w:val="right" w:pos="8838"/>
        </w:tabs>
        <w:jc w:val="right"/>
      </w:pPr>
      <w:r>
        <w:t>(Ciudad y fecha. Ejemplo: Azogues, 21 de julio de 2015)</w:t>
      </w:r>
    </w:p>
    <w:p w14:paraId="506678FA" w14:textId="77777777" w:rsidR="0045792B" w:rsidRDefault="0045792B" w:rsidP="0045792B"/>
    <w:p w14:paraId="063BEA50" w14:textId="77777777" w:rsidR="0045792B" w:rsidRDefault="0045792B" w:rsidP="0045792B">
      <w:pPr>
        <w:spacing w:after="0"/>
      </w:pPr>
      <w:r>
        <w:t>PhD. Freddy Álvarez González</w:t>
      </w:r>
    </w:p>
    <w:p w14:paraId="4398AA39" w14:textId="77777777" w:rsidR="0045792B" w:rsidRPr="00E56463" w:rsidRDefault="0045792B" w:rsidP="0045792B">
      <w:pPr>
        <w:spacing w:after="0"/>
        <w:rPr>
          <w:b/>
        </w:rPr>
      </w:pPr>
      <w:r w:rsidRPr="00E56463">
        <w:rPr>
          <w:b/>
        </w:rPr>
        <w:t>Rector</w:t>
      </w:r>
    </w:p>
    <w:p w14:paraId="52C71829" w14:textId="77777777" w:rsidR="0045792B" w:rsidRDefault="0045792B" w:rsidP="0045792B">
      <w:pPr>
        <w:spacing w:after="0"/>
        <w:rPr>
          <w:b/>
        </w:rPr>
      </w:pPr>
      <w:r w:rsidRPr="00E56463">
        <w:rPr>
          <w:b/>
        </w:rPr>
        <w:t>Universidad Nacional de Educación</w:t>
      </w:r>
    </w:p>
    <w:p w14:paraId="3AF6B35D" w14:textId="77777777" w:rsidR="0045792B" w:rsidRDefault="0045792B" w:rsidP="0045792B">
      <w:pPr>
        <w:spacing w:after="0"/>
      </w:pPr>
      <w:r>
        <w:t>Presente.-</w:t>
      </w:r>
    </w:p>
    <w:p w14:paraId="254BC1CA" w14:textId="77777777" w:rsidR="0045792B" w:rsidRDefault="0045792B" w:rsidP="0045792B">
      <w:pPr>
        <w:spacing w:after="0"/>
      </w:pPr>
    </w:p>
    <w:p w14:paraId="66563567" w14:textId="77777777" w:rsidR="0045792B" w:rsidRDefault="0045792B" w:rsidP="0045792B">
      <w:pPr>
        <w:spacing w:after="0"/>
      </w:pPr>
      <w:r>
        <w:t>De mi consideración:</w:t>
      </w:r>
    </w:p>
    <w:p w14:paraId="144B9427" w14:textId="77777777" w:rsidR="0045792B" w:rsidRDefault="0045792B" w:rsidP="0045792B">
      <w:pPr>
        <w:spacing w:after="0"/>
      </w:pPr>
    </w:p>
    <w:p w14:paraId="327F4694" w14:textId="77777777" w:rsidR="0045792B" w:rsidRDefault="0045792B" w:rsidP="0045792B">
      <w:pPr>
        <w:spacing w:after="0"/>
        <w:jc w:val="both"/>
      </w:pPr>
      <w:r>
        <w:t>Yo,__________________________, con cédula de ciudadanía No.________________, estudiante de la carrera de _______________________ impartida por la Universidad_____________________________, solicito amablemente autorizar mi ingreso a una de las carreras que actualmente oferta la Universidad Nacional de Educación.</w:t>
      </w:r>
    </w:p>
    <w:p w14:paraId="57C36E43" w14:textId="77777777" w:rsidR="0045792B" w:rsidRDefault="0045792B" w:rsidP="0045792B">
      <w:pPr>
        <w:spacing w:after="0"/>
        <w:jc w:val="both"/>
      </w:pPr>
    </w:p>
    <w:p w14:paraId="7F69D9A7" w14:textId="77777777" w:rsidR="0045792B" w:rsidRDefault="0045792B" w:rsidP="0045792B">
      <w:pPr>
        <w:spacing w:after="0"/>
        <w:jc w:val="both"/>
      </w:pPr>
      <w:r>
        <w:t xml:space="preserve">Las notificaciones que la universidad considere necesarias a fin de cumplir con mi proceso de admisión deberán ser notificadas a mi correo electrónico ________________________. </w:t>
      </w:r>
    </w:p>
    <w:p w14:paraId="1ACFC94A" w14:textId="77777777" w:rsidR="0045792B" w:rsidRDefault="0045792B" w:rsidP="0045792B">
      <w:pPr>
        <w:spacing w:after="0"/>
        <w:jc w:val="both"/>
      </w:pPr>
    </w:p>
    <w:p w14:paraId="3069EBD5" w14:textId="77777777" w:rsidR="0045792B" w:rsidRDefault="0045792B" w:rsidP="0045792B">
      <w:pPr>
        <w:spacing w:after="0"/>
        <w:jc w:val="both"/>
      </w:pPr>
      <w:r>
        <w:t>Con sentimientos de distinguida consideración.</w:t>
      </w:r>
    </w:p>
    <w:p w14:paraId="6A891CF3" w14:textId="77777777" w:rsidR="0045792B" w:rsidRDefault="0045792B" w:rsidP="0045792B">
      <w:pPr>
        <w:spacing w:after="0"/>
        <w:jc w:val="both"/>
      </w:pPr>
    </w:p>
    <w:p w14:paraId="29287690" w14:textId="77777777" w:rsidR="0045792B" w:rsidRDefault="0045792B" w:rsidP="0045792B">
      <w:pPr>
        <w:spacing w:after="0"/>
        <w:jc w:val="both"/>
      </w:pPr>
    </w:p>
    <w:p w14:paraId="10593574" w14:textId="77777777" w:rsidR="0045792B" w:rsidRDefault="0045792B" w:rsidP="0045792B">
      <w:pPr>
        <w:spacing w:after="0"/>
        <w:jc w:val="both"/>
      </w:pPr>
    </w:p>
    <w:p w14:paraId="49644D06" w14:textId="77777777" w:rsidR="0045792B" w:rsidRDefault="0045792B" w:rsidP="0045792B">
      <w:pPr>
        <w:spacing w:after="0"/>
        <w:jc w:val="both"/>
      </w:pPr>
    </w:p>
    <w:p w14:paraId="27EBCDA0" w14:textId="77777777" w:rsidR="0045792B" w:rsidRDefault="0045792B" w:rsidP="0045792B">
      <w:pPr>
        <w:spacing w:after="0"/>
        <w:jc w:val="both"/>
      </w:pPr>
    </w:p>
    <w:p w14:paraId="1C3C42ED" w14:textId="77777777" w:rsidR="0045792B" w:rsidRDefault="0045792B" w:rsidP="0045792B">
      <w:pPr>
        <w:spacing w:after="0"/>
        <w:jc w:val="both"/>
      </w:pPr>
    </w:p>
    <w:p w14:paraId="4EE042BB" w14:textId="77777777" w:rsidR="0045792B" w:rsidRDefault="0045792B" w:rsidP="0045792B">
      <w:pPr>
        <w:spacing w:after="0"/>
        <w:jc w:val="both"/>
      </w:pPr>
      <w:r>
        <w:t>Sr/Sra._______________</w:t>
      </w:r>
    </w:p>
    <w:p w14:paraId="0C6CE876" w14:textId="77777777" w:rsidR="0045792B" w:rsidRPr="00E56463" w:rsidRDefault="0045792B" w:rsidP="0045792B">
      <w:pPr>
        <w:spacing w:after="0"/>
        <w:jc w:val="both"/>
      </w:pPr>
      <w:r>
        <w:t>CC.______________________</w:t>
      </w:r>
    </w:p>
    <w:p w14:paraId="491EB941" w14:textId="77777777" w:rsidR="004909E5" w:rsidRDefault="001C7385"/>
    <w:sectPr w:rsidR="004909E5" w:rsidSect="00CC24D9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92AB9" w14:textId="77777777" w:rsidR="001C7385" w:rsidRDefault="001C7385" w:rsidP="001C7385">
      <w:pPr>
        <w:spacing w:after="0" w:line="240" w:lineRule="auto"/>
      </w:pPr>
      <w:r>
        <w:separator/>
      </w:r>
    </w:p>
  </w:endnote>
  <w:endnote w:type="continuationSeparator" w:id="0">
    <w:p w14:paraId="70810A99" w14:textId="77777777" w:rsidR="001C7385" w:rsidRDefault="001C7385" w:rsidP="001C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C9E8" w14:textId="77777777" w:rsidR="001C7385" w:rsidRDefault="001C7385" w:rsidP="001C7385">
      <w:pPr>
        <w:spacing w:after="0" w:line="240" w:lineRule="auto"/>
      </w:pPr>
      <w:r>
        <w:separator/>
      </w:r>
    </w:p>
  </w:footnote>
  <w:footnote w:type="continuationSeparator" w:id="0">
    <w:p w14:paraId="4FB5A7AB" w14:textId="77777777" w:rsidR="001C7385" w:rsidRDefault="001C7385" w:rsidP="001C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40FE" w14:textId="77777777" w:rsidR="001C7385" w:rsidRDefault="001C7385">
    <w:pPr>
      <w:pStyle w:val="Encabezado"/>
    </w:pPr>
    <w:sdt>
      <w:sdtPr>
        <w:id w:val="171999623"/>
        <w:placeholder>
          <w:docPart w:val="F0B2837C86EA6E4F8E837908912D131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7E72653DB58224794940B36C363A67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8ADAAA26AD363647B59E020D9455367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7BD3B45" w14:textId="77777777" w:rsidR="001C7385" w:rsidRDefault="001C738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BF9C" w14:textId="77777777" w:rsidR="001C7385" w:rsidRDefault="001C7385">
    <w:pPr>
      <w:pStyle w:val="Encabezado"/>
    </w:pPr>
    <w:r>
      <w:rPr>
        <w:noProof/>
        <w:lang w:val="es-ES" w:eastAsia="es-ES"/>
      </w:rPr>
      <w:drawing>
        <wp:inline distT="0" distB="0" distL="0" distR="0" wp14:anchorId="1299176E" wp14:editId="16249873">
          <wp:extent cx="1829435" cy="1400739"/>
          <wp:effectExtent l="0" t="0" r="0" b="0"/>
          <wp:docPr id="9" name="Imagen 9" descr="Macintosh HD:Users:unae01:Desktop:UNAE:LOGO UNAE:Logo_UNA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nae01:Desktop:UNAE:LOGO UNAE:Logo_UNA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40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14F9442E" wp14:editId="39B9485E">
          <wp:simplePos x="0" y="0"/>
          <wp:positionH relativeFrom="column">
            <wp:posOffset>3826510</wp:posOffset>
          </wp:positionH>
          <wp:positionV relativeFrom="paragraph">
            <wp:posOffset>1821815</wp:posOffset>
          </wp:positionV>
          <wp:extent cx="2917190" cy="6631305"/>
          <wp:effectExtent l="0" t="0" r="3810" b="0"/>
          <wp:wrapNone/>
          <wp:docPr id="1" name="Imagen 1" descr="Macintosh HD:Users:unae01:Desktop:Captura de pantalla 2015-08-03 a la(s) 16.45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nae01:Desktop:Captura de pantalla 2015-08-03 a la(s) 16.45.22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190" cy="663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A05B5" wp14:editId="4559B623">
              <wp:simplePos x="0" y="0"/>
              <wp:positionH relativeFrom="column">
                <wp:posOffset>-571500</wp:posOffset>
              </wp:positionH>
              <wp:positionV relativeFrom="paragraph">
                <wp:posOffset>1364615</wp:posOffset>
              </wp:positionV>
              <wp:extent cx="4343400" cy="45719"/>
              <wp:effectExtent l="0" t="0" r="0" b="57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44.95pt;margin-top:107.45pt;width:342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" fillcolor="#393737 [814]" strok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2B"/>
    <w:rsid w:val="00125450"/>
    <w:rsid w:val="001C7385"/>
    <w:rsid w:val="0045792B"/>
    <w:rsid w:val="006B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37E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2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385"/>
  </w:style>
  <w:style w:type="paragraph" w:styleId="Piedepgina">
    <w:name w:val="footer"/>
    <w:basedOn w:val="Normal"/>
    <w:link w:val="PiedepginaCar"/>
    <w:uiPriority w:val="99"/>
    <w:unhideWhenUsed/>
    <w:rsid w:val="001C7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385"/>
  </w:style>
  <w:style w:type="paragraph" w:styleId="Textodeglobo">
    <w:name w:val="Balloon Text"/>
    <w:basedOn w:val="Normal"/>
    <w:link w:val="TextodegloboCar"/>
    <w:uiPriority w:val="99"/>
    <w:semiHidden/>
    <w:unhideWhenUsed/>
    <w:rsid w:val="001C73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3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2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385"/>
  </w:style>
  <w:style w:type="paragraph" w:styleId="Piedepgina">
    <w:name w:val="footer"/>
    <w:basedOn w:val="Normal"/>
    <w:link w:val="PiedepginaCar"/>
    <w:uiPriority w:val="99"/>
    <w:unhideWhenUsed/>
    <w:rsid w:val="001C7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385"/>
  </w:style>
  <w:style w:type="paragraph" w:styleId="Textodeglobo">
    <w:name w:val="Balloon Text"/>
    <w:basedOn w:val="Normal"/>
    <w:link w:val="TextodegloboCar"/>
    <w:uiPriority w:val="99"/>
    <w:semiHidden/>
    <w:unhideWhenUsed/>
    <w:rsid w:val="001C73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3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B2837C86EA6E4F8E837908912D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234D4-5EAA-3140-AF38-D8C64284B9FE}"/>
      </w:docPartPr>
      <w:docPartBody>
        <w:p w:rsidR="00000000" w:rsidRDefault="001D465C" w:rsidP="001D465C">
          <w:pPr>
            <w:pStyle w:val="F0B2837C86EA6E4F8E837908912D131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7E72653DB58224794940B36C363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5BBF-C9C5-1246-8EA0-B6F05A1F7B73}"/>
      </w:docPartPr>
      <w:docPartBody>
        <w:p w:rsidR="00000000" w:rsidRDefault="001D465C" w:rsidP="001D465C">
          <w:pPr>
            <w:pStyle w:val="97E72653DB58224794940B36C363A67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DAAA26AD363647B59E020D9455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73B6-2CEB-0A49-9715-8A31E8020A96}"/>
      </w:docPartPr>
      <w:docPartBody>
        <w:p w:rsidR="00000000" w:rsidRDefault="001D465C" w:rsidP="001D465C">
          <w:pPr>
            <w:pStyle w:val="8ADAAA26AD363647B59E020D9455367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5C"/>
    <w:rsid w:val="001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B2837C86EA6E4F8E837908912D1312">
    <w:name w:val="F0B2837C86EA6E4F8E837908912D1312"/>
    <w:rsid w:val="001D465C"/>
  </w:style>
  <w:style w:type="paragraph" w:customStyle="1" w:styleId="97E72653DB58224794940B36C363A67C">
    <w:name w:val="97E72653DB58224794940B36C363A67C"/>
    <w:rsid w:val="001D465C"/>
  </w:style>
  <w:style w:type="paragraph" w:customStyle="1" w:styleId="8ADAAA26AD363647B59E020D9455367D">
    <w:name w:val="8ADAAA26AD363647B59E020D9455367D"/>
    <w:rsid w:val="001D465C"/>
  </w:style>
  <w:style w:type="paragraph" w:customStyle="1" w:styleId="386BCEA3610D824B8851FF9CD6A4F54F">
    <w:name w:val="386BCEA3610D824B8851FF9CD6A4F54F"/>
    <w:rsid w:val="001D465C"/>
  </w:style>
  <w:style w:type="paragraph" w:customStyle="1" w:styleId="016666C630BF1749BAB354E86F9B88D8">
    <w:name w:val="016666C630BF1749BAB354E86F9B88D8"/>
    <w:rsid w:val="001D465C"/>
  </w:style>
  <w:style w:type="paragraph" w:customStyle="1" w:styleId="CEF117B6AC1FD04E97AEF1AA1B47D5E2">
    <w:name w:val="CEF117B6AC1FD04E97AEF1AA1B47D5E2"/>
    <w:rsid w:val="001D46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B2837C86EA6E4F8E837908912D1312">
    <w:name w:val="F0B2837C86EA6E4F8E837908912D1312"/>
    <w:rsid w:val="001D465C"/>
  </w:style>
  <w:style w:type="paragraph" w:customStyle="1" w:styleId="97E72653DB58224794940B36C363A67C">
    <w:name w:val="97E72653DB58224794940B36C363A67C"/>
    <w:rsid w:val="001D465C"/>
  </w:style>
  <w:style w:type="paragraph" w:customStyle="1" w:styleId="8ADAAA26AD363647B59E020D9455367D">
    <w:name w:val="8ADAAA26AD363647B59E020D9455367D"/>
    <w:rsid w:val="001D465C"/>
  </w:style>
  <w:style w:type="paragraph" w:customStyle="1" w:styleId="386BCEA3610D824B8851FF9CD6A4F54F">
    <w:name w:val="386BCEA3610D824B8851FF9CD6A4F54F"/>
    <w:rsid w:val="001D465C"/>
  </w:style>
  <w:style w:type="paragraph" w:customStyle="1" w:styleId="016666C630BF1749BAB354E86F9B88D8">
    <w:name w:val="016666C630BF1749BAB354E86F9B88D8"/>
    <w:rsid w:val="001D465C"/>
  </w:style>
  <w:style w:type="paragraph" w:customStyle="1" w:styleId="CEF117B6AC1FD04E97AEF1AA1B47D5E2">
    <w:name w:val="CEF117B6AC1FD04E97AEF1AA1B47D5E2"/>
    <w:rsid w:val="001D4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F98DC-2947-B448-A639-6B0008A1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3</Characters>
  <Application>Microsoft Macintosh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Vinicio Valencia Zumba</dc:creator>
  <cp:keywords/>
  <dc:description/>
  <cp:lastModifiedBy>UNAE UNAE</cp:lastModifiedBy>
  <cp:revision>2</cp:revision>
  <dcterms:created xsi:type="dcterms:W3CDTF">2015-07-21T16:06:00Z</dcterms:created>
  <dcterms:modified xsi:type="dcterms:W3CDTF">2015-08-03T21:56:00Z</dcterms:modified>
</cp:coreProperties>
</file>